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FE" w:rsidRPr="005835EA" w:rsidRDefault="00A824FE" w:rsidP="008A5818">
      <w:pPr>
        <w:spacing w:after="0" w:line="240" w:lineRule="auto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5835EA">
        <w:rPr>
          <w:rFonts w:ascii="GHEA Grapalat" w:hAnsi="GHEA Grapalat"/>
          <w:sz w:val="20"/>
          <w:szCs w:val="24"/>
          <w:lang w:val="hy-AM"/>
        </w:rPr>
        <w:t xml:space="preserve">Հավելված          </w:t>
      </w:r>
    </w:p>
    <w:p w:rsidR="00A824FE" w:rsidRPr="005835EA" w:rsidRDefault="00A824FE" w:rsidP="008A5818">
      <w:pPr>
        <w:spacing w:after="0" w:line="240" w:lineRule="auto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5835EA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5835EA">
        <w:rPr>
          <w:rFonts w:ascii="GHEA Grapalat" w:hAnsi="GHEA Grapalat"/>
          <w:b/>
          <w:sz w:val="20"/>
          <w:szCs w:val="24"/>
          <w:lang w:val="hy-AM"/>
        </w:rPr>
        <w:t>ԵՋԷԿ-ԳՀԱՇՁԲ-20/52</w:t>
      </w:r>
      <w:r w:rsidRPr="005835EA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5835EA">
        <w:rPr>
          <w:rFonts w:ascii="GHEA Grapalat" w:hAnsi="GHEA Grapalat"/>
          <w:sz w:val="20"/>
          <w:szCs w:val="24"/>
          <w:lang w:val="hy-AM"/>
        </w:rPr>
        <w:t>ծածկագրով գնման ընթացակարգի գնահատող հանձնաժողովի 20</w:t>
      </w:r>
      <w:r w:rsidR="007B49FD" w:rsidRPr="005835EA">
        <w:rPr>
          <w:rFonts w:ascii="GHEA Grapalat" w:hAnsi="GHEA Grapalat"/>
          <w:sz w:val="20"/>
          <w:szCs w:val="24"/>
          <w:lang w:val="hy-AM"/>
        </w:rPr>
        <w:t>20</w:t>
      </w:r>
      <w:r w:rsidRPr="005835EA">
        <w:rPr>
          <w:rFonts w:ascii="GHEA Grapalat" w:hAnsi="GHEA Grapalat"/>
          <w:sz w:val="20"/>
          <w:szCs w:val="24"/>
          <w:lang w:val="hy-AM"/>
        </w:rPr>
        <w:t xml:space="preserve">թ-ի </w:t>
      </w:r>
      <w:r w:rsidR="003C248F" w:rsidRPr="005835EA">
        <w:rPr>
          <w:rFonts w:ascii="GHEA Grapalat" w:hAnsi="GHEA Grapalat"/>
          <w:sz w:val="20"/>
          <w:szCs w:val="24"/>
          <w:lang w:val="hy-AM"/>
        </w:rPr>
        <w:t>հունիսի</w:t>
      </w:r>
      <w:r w:rsidRPr="005835EA">
        <w:rPr>
          <w:rFonts w:ascii="GHEA Grapalat" w:hAnsi="GHEA Grapalat"/>
          <w:sz w:val="20"/>
          <w:szCs w:val="24"/>
          <w:lang w:val="hy-AM"/>
        </w:rPr>
        <w:t xml:space="preserve"> </w:t>
      </w:r>
      <w:r w:rsidR="00207F7F" w:rsidRPr="005835EA">
        <w:rPr>
          <w:rFonts w:ascii="GHEA Grapalat" w:hAnsi="GHEA Grapalat"/>
          <w:sz w:val="20"/>
          <w:szCs w:val="24"/>
          <w:lang w:val="hy-AM"/>
        </w:rPr>
        <w:t>11</w:t>
      </w:r>
      <w:r w:rsidRPr="005835EA">
        <w:rPr>
          <w:rFonts w:ascii="GHEA Grapalat" w:hAnsi="GHEA Grapalat"/>
          <w:sz w:val="20"/>
          <w:szCs w:val="24"/>
          <w:lang w:val="hy-AM"/>
        </w:rPr>
        <w:t>-ի թիվ</w:t>
      </w:r>
      <w:r w:rsidR="007B49FD" w:rsidRPr="005835EA">
        <w:rPr>
          <w:rFonts w:ascii="GHEA Grapalat" w:hAnsi="GHEA Grapalat"/>
          <w:sz w:val="20"/>
          <w:szCs w:val="24"/>
          <w:lang w:val="hy-AM"/>
        </w:rPr>
        <w:t xml:space="preserve"> 2</w:t>
      </w:r>
      <w:r w:rsidR="007B142E" w:rsidRPr="005835EA">
        <w:rPr>
          <w:rFonts w:ascii="GHEA Grapalat" w:hAnsi="GHEA Grapalat"/>
          <w:sz w:val="20"/>
          <w:szCs w:val="24"/>
          <w:lang w:val="hy-AM"/>
        </w:rPr>
        <w:t xml:space="preserve"> </w:t>
      </w:r>
      <w:r w:rsidRPr="005835EA">
        <w:rPr>
          <w:rFonts w:ascii="GHEA Grapalat" w:hAnsi="GHEA Grapalat"/>
          <w:sz w:val="20"/>
          <w:szCs w:val="24"/>
          <w:lang w:val="hy-AM"/>
        </w:rPr>
        <w:t>արձանագրության</w:t>
      </w:r>
    </w:p>
    <w:p w:rsidR="00A824FE" w:rsidRPr="005835EA" w:rsidRDefault="00A824FE" w:rsidP="00A05754">
      <w:pPr>
        <w:spacing w:after="24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A824FE" w:rsidRPr="005835EA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5835EA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A824FE" w:rsidRPr="005835EA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5835EA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A824FE" w:rsidRPr="005835EA" w:rsidRDefault="00A824FE" w:rsidP="00A0575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hy-AM" w:eastAsia="ru-RU"/>
        </w:rPr>
      </w:pPr>
      <w:r w:rsidRPr="005835EA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5835EA">
        <w:rPr>
          <w:rFonts w:ascii="GHEA Grapalat" w:hAnsi="GHEA Grapalat"/>
          <w:b/>
          <w:lang w:val="hy-AM"/>
        </w:rPr>
        <w:t>ԵՋԷԿ-ԳՀԱՇՁԲ-20/52</w:t>
      </w:r>
    </w:p>
    <w:p w:rsidR="00A824FE" w:rsidRPr="005835EA" w:rsidRDefault="00A824FE" w:rsidP="00A05754">
      <w:pPr>
        <w:spacing w:after="24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A824FE" w:rsidRPr="005835EA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835EA">
        <w:rPr>
          <w:rFonts w:ascii="GHEA Grapalat" w:eastAsia="Times New Roman" w:hAnsi="GHEA Grapalat"/>
          <w:sz w:val="20"/>
          <w:szCs w:val="20"/>
          <w:lang w:val="hy-AM"/>
        </w:rPr>
        <w:t>«Երևանի Ջերմաէլեկտրակենտրոն» ՓԲԸ</w:t>
      </w:r>
      <w:r w:rsidRPr="005835EA">
        <w:rPr>
          <w:rFonts w:ascii="GHEA Grapalat" w:hAnsi="GHEA Grapalat" w:cs="Sylfaen"/>
          <w:sz w:val="20"/>
          <w:szCs w:val="20"/>
          <w:lang w:val="af-ZA"/>
        </w:rPr>
        <w:t>-</w:t>
      </w:r>
      <w:r w:rsidRPr="005835EA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Pr="005835EA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r w:rsidR="003C248F" w:rsidRPr="005835EA">
        <w:rPr>
          <w:rFonts w:ascii="GHEA Grapalat" w:hAnsi="GHEA Grapalat" w:cs="Sylfaen"/>
          <w:b/>
          <w:sz w:val="20"/>
          <w:szCs w:val="20"/>
          <w:lang w:val="hy-AM"/>
        </w:rPr>
        <w:t>ՀՇԳՑ թիվ 1 էներգաբլոկի Ջ և ՀՄԱ-ի կառավարման վահանի քանդովի հատակի 600x600 մմ պանելների  նորոգման աշխատանքների</w:t>
      </w:r>
      <w:r w:rsidR="00E835F9" w:rsidRPr="005835E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Pr="005835E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835EA">
        <w:rPr>
          <w:rFonts w:ascii="GHEA Grapalat" w:hAnsi="GHEA Grapalat" w:cs="Sylfaen"/>
          <w:sz w:val="20"/>
          <w:szCs w:val="20"/>
          <w:lang w:val="hy-AM"/>
        </w:rPr>
        <w:t>ԵՋԷԿ-ԳՀԱՇՁԲ-20/52</w:t>
      </w:r>
      <w:r w:rsidRPr="005835E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  <w:bookmarkStart w:id="0" w:name="_GoBack"/>
      <w:bookmarkEnd w:id="0"/>
    </w:p>
    <w:p w:rsidR="00A824FE" w:rsidRPr="005835EA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835EA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 20</w:t>
      </w:r>
      <w:r w:rsidR="007B49FD" w:rsidRPr="005835EA">
        <w:rPr>
          <w:rFonts w:ascii="GHEA Grapalat" w:hAnsi="GHEA Grapalat"/>
          <w:sz w:val="20"/>
          <w:szCs w:val="20"/>
          <w:lang w:val="af-ZA"/>
        </w:rPr>
        <w:t>20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r w:rsidR="003C248F" w:rsidRPr="005835EA">
        <w:rPr>
          <w:rFonts w:ascii="GHEA Grapalat" w:hAnsi="GHEA Grapalat" w:cs="Sylfaen"/>
          <w:sz w:val="20"/>
          <w:szCs w:val="20"/>
          <w:lang w:val="hy-AM"/>
        </w:rPr>
        <w:t>հունիսի</w:t>
      </w:r>
      <w:r w:rsidR="00557AA3" w:rsidRPr="005835E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07F7F" w:rsidRPr="005835EA">
        <w:rPr>
          <w:rFonts w:ascii="GHEA Grapalat" w:hAnsi="GHEA Grapalat" w:cs="Sylfaen"/>
          <w:sz w:val="20"/>
          <w:szCs w:val="20"/>
          <w:lang w:val="af-ZA"/>
        </w:rPr>
        <w:t>11</w:t>
      </w:r>
      <w:r w:rsidRPr="005835EA">
        <w:rPr>
          <w:rFonts w:ascii="GHEA Grapalat" w:hAnsi="GHEA Grapalat" w:cs="Sylfaen"/>
          <w:sz w:val="20"/>
          <w:szCs w:val="20"/>
          <w:lang w:val="af-ZA"/>
        </w:rPr>
        <w:t>-ի թիվ</w:t>
      </w:r>
      <w:r w:rsidRPr="005835EA">
        <w:rPr>
          <w:rFonts w:ascii="GHEA Grapalat" w:hAnsi="GHEA Grapalat"/>
          <w:sz w:val="20"/>
          <w:szCs w:val="20"/>
          <w:lang w:val="hy-AM"/>
        </w:rPr>
        <w:t xml:space="preserve"> </w:t>
      </w:r>
      <w:r w:rsidR="007B49FD" w:rsidRPr="005835EA">
        <w:rPr>
          <w:rFonts w:ascii="GHEA Grapalat" w:hAnsi="GHEA Grapalat"/>
          <w:sz w:val="20"/>
          <w:szCs w:val="20"/>
          <w:lang w:val="af-ZA"/>
        </w:rPr>
        <w:t>2</w:t>
      </w:r>
      <w:r w:rsidRPr="005835EA">
        <w:rPr>
          <w:rFonts w:ascii="GHEA Grapalat" w:hAnsi="GHEA Grapalat"/>
          <w:sz w:val="20"/>
          <w:szCs w:val="20"/>
          <w:lang w:val="hy-AM"/>
        </w:rPr>
        <w:t xml:space="preserve"> արձանագրությամբ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են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5835E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յան որի`</w:t>
      </w:r>
    </w:p>
    <w:p w:rsidR="00A824FE" w:rsidRPr="005835EA" w:rsidRDefault="00A824FE" w:rsidP="003C248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835EA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="00F05AEB" w:rsidRPr="005835EA">
        <w:rPr>
          <w:rFonts w:ascii="GHEA Grapalat" w:hAnsi="GHEA Grapalat" w:cs="Sylfaen"/>
          <w:b/>
          <w:sz w:val="20"/>
          <w:lang w:val="af-ZA"/>
        </w:rPr>
        <w:t>1</w:t>
      </w:r>
      <w:r w:rsidRPr="005835EA">
        <w:rPr>
          <w:rFonts w:ascii="GHEA Grapalat" w:hAnsi="GHEA Grapalat" w:cs="Sylfaen"/>
          <w:sz w:val="20"/>
          <w:lang w:val="af-ZA"/>
        </w:rPr>
        <w:t xml:space="preserve">։ </w:t>
      </w:r>
    </w:p>
    <w:p w:rsidR="00A824FE" w:rsidRPr="005835EA" w:rsidRDefault="00A824FE" w:rsidP="003C248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835EA">
        <w:rPr>
          <w:rFonts w:ascii="GHEA Grapalat" w:hAnsi="GHEA Grapalat" w:cs="Sylfaen"/>
          <w:sz w:val="20"/>
          <w:lang w:val="af-ZA"/>
        </w:rPr>
        <w:t>Գնման</w:t>
      </w:r>
      <w:r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lang w:val="af-ZA"/>
        </w:rPr>
        <w:t>առարկա</w:t>
      </w:r>
      <w:r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lang w:val="af-ZA"/>
        </w:rPr>
        <w:t>է</w:t>
      </w:r>
      <w:r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lang w:val="af-ZA"/>
        </w:rPr>
        <w:t>հանդիսանում</w:t>
      </w:r>
      <w:r w:rsidRPr="005835EA">
        <w:rPr>
          <w:rFonts w:ascii="GHEA Grapalat" w:hAnsi="GHEA Grapalat"/>
          <w:sz w:val="20"/>
          <w:lang w:val="af-ZA"/>
        </w:rPr>
        <w:t xml:space="preserve">` </w:t>
      </w:r>
      <w:r w:rsidR="003C248F" w:rsidRPr="005835EA">
        <w:rPr>
          <w:rFonts w:ascii="GHEA Grapalat" w:hAnsi="GHEA Grapalat"/>
          <w:sz w:val="20"/>
          <w:lang w:val="hy-AM"/>
        </w:rPr>
        <w:t>ՀՇԳՑ թիվ 1 էներգաբլոկի Ջ և ՀՄԱ-ի կառավարման վահանի քանդովի հատակի 600x600 մմ պանելների  նորոգման աշխատանքների</w:t>
      </w:r>
      <w:r w:rsidR="003C248F"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/>
          <w:sz w:val="20"/>
          <w:lang w:val="hy-AM"/>
        </w:rPr>
        <w:t>ձեռքբերում</w:t>
      </w:r>
      <w:r w:rsidRPr="005835E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844"/>
        <w:gridCol w:w="2340"/>
        <w:gridCol w:w="2340"/>
        <w:gridCol w:w="2119"/>
      </w:tblGrid>
      <w:tr w:rsidR="005835EA" w:rsidRPr="005835EA" w:rsidTr="00F405D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4FE" w:rsidRPr="005835E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3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5835E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5835E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824FE" w:rsidRPr="005835E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835E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5835E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5835E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824FE" w:rsidRPr="005835E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5835E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824FE" w:rsidRPr="005835E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5835EA">
              <w:rPr>
                <w:rFonts w:ascii="GHEA Grapalat" w:hAnsi="GHEA Grapalat"/>
                <w:sz w:val="18"/>
                <w:lang w:val="af-ZA"/>
              </w:rPr>
              <w:t>/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5835E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5835E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5835E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824FE" w:rsidRPr="005835E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A824FE" w:rsidRPr="005835E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5835EA">
              <w:rPr>
                <w:rFonts w:ascii="GHEA Grapalat" w:hAnsi="GHEA Grapalat"/>
                <w:sz w:val="18"/>
                <w:lang w:val="af-ZA"/>
              </w:rPr>
              <w:t>/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5835E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5835E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5835E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824FE" w:rsidRPr="005835E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835EA" w:rsidRPr="005835EA" w:rsidTr="00915F70">
        <w:trPr>
          <w:trHeight w:val="70"/>
          <w:jc w:val="center"/>
        </w:trPr>
        <w:tc>
          <w:tcPr>
            <w:tcW w:w="598" w:type="dxa"/>
            <w:vAlign w:val="center"/>
          </w:tcPr>
          <w:p w:rsidR="003C248F" w:rsidRPr="005835EA" w:rsidRDefault="003C248F" w:rsidP="006B6A4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ru-RU"/>
              </w:rPr>
            </w:pPr>
            <w:r w:rsidRPr="005835EA">
              <w:rPr>
                <w:rFonts w:ascii="GHEA Grapalat" w:hAnsi="GHEA Grapalat"/>
                <w:b/>
                <w:sz w:val="20"/>
                <w:szCs w:val="24"/>
                <w:lang w:val="ru-RU"/>
              </w:rPr>
              <w:t>1</w:t>
            </w:r>
          </w:p>
        </w:tc>
        <w:tc>
          <w:tcPr>
            <w:tcW w:w="2844" w:type="dxa"/>
            <w:vAlign w:val="center"/>
          </w:tcPr>
          <w:p w:rsidR="003C248F" w:rsidRPr="005835EA" w:rsidRDefault="003C248F" w:rsidP="006B7672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5835EA">
              <w:rPr>
                <w:rFonts w:ascii="GHEA Grapalat" w:hAnsi="GHEA Grapalat"/>
                <w:sz w:val="20"/>
                <w:szCs w:val="24"/>
                <w:lang w:val="hy-AM"/>
              </w:rPr>
              <w:t>ԷԼԴԻՆԱ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</w:pPr>
            <w:r w:rsidRPr="00583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35EA" w:rsidRPr="005835EA" w:rsidTr="00915F70">
        <w:trPr>
          <w:trHeight w:val="70"/>
          <w:jc w:val="center"/>
        </w:trPr>
        <w:tc>
          <w:tcPr>
            <w:tcW w:w="598" w:type="dxa"/>
            <w:vAlign w:val="center"/>
          </w:tcPr>
          <w:p w:rsidR="003C248F" w:rsidRPr="005835EA" w:rsidRDefault="003C248F" w:rsidP="006B6A4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5835EA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2844" w:type="dxa"/>
            <w:vAlign w:val="center"/>
          </w:tcPr>
          <w:p w:rsidR="003C248F" w:rsidRPr="005835EA" w:rsidRDefault="003C248F" w:rsidP="006B7672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5835EA">
              <w:rPr>
                <w:rFonts w:ascii="GHEA Grapalat" w:hAnsi="GHEA Grapalat"/>
                <w:sz w:val="20"/>
                <w:szCs w:val="24"/>
                <w:lang w:val="hy-AM"/>
              </w:rPr>
              <w:t>ՋԻԹԻԷՄ ԳՐՈՒՊ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83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35EA" w:rsidRPr="005835EA" w:rsidTr="00915F70">
        <w:trPr>
          <w:trHeight w:val="70"/>
          <w:jc w:val="center"/>
        </w:trPr>
        <w:tc>
          <w:tcPr>
            <w:tcW w:w="598" w:type="dxa"/>
            <w:vAlign w:val="center"/>
          </w:tcPr>
          <w:p w:rsidR="003C248F" w:rsidRPr="005835EA" w:rsidRDefault="003C248F" w:rsidP="006B6A4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5835EA">
              <w:rPr>
                <w:rFonts w:ascii="GHEA Grapalat" w:hAnsi="GHEA Grapalat"/>
                <w:b/>
                <w:sz w:val="20"/>
                <w:szCs w:val="24"/>
              </w:rPr>
              <w:t>3</w:t>
            </w:r>
          </w:p>
        </w:tc>
        <w:tc>
          <w:tcPr>
            <w:tcW w:w="2844" w:type="dxa"/>
            <w:vAlign w:val="center"/>
          </w:tcPr>
          <w:p w:rsidR="003C248F" w:rsidRPr="005835EA" w:rsidRDefault="003C248F" w:rsidP="006B7672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5835EA">
              <w:rPr>
                <w:rFonts w:ascii="GHEA Grapalat" w:hAnsi="GHEA Grapalat"/>
                <w:sz w:val="20"/>
                <w:szCs w:val="24"/>
                <w:lang w:val="hy-AM"/>
              </w:rPr>
              <w:t>Հազարաշեն ԱԿ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83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835EA" w:rsidRPr="005835EA" w:rsidTr="00915F70">
        <w:trPr>
          <w:trHeight w:val="70"/>
          <w:jc w:val="center"/>
        </w:trPr>
        <w:tc>
          <w:tcPr>
            <w:tcW w:w="598" w:type="dxa"/>
            <w:vAlign w:val="center"/>
          </w:tcPr>
          <w:p w:rsidR="003C248F" w:rsidRPr="005835EA" w:rsidRDefault="003C248F" w:rsidP="006B6A4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5835EA">
              <w:rPr>
                <w:rFonts w:ascii="GHEA Grapalat" w:hAnsi="GHEA Grapalat"/>
                <w:b/>
                <w:sz w:val="20"/>
                <w:szCs w:val="24"/>
              </w:rPr>
              <w:t>4</w:t>
            </w:r>
          </w:p>
        </w:tc>
        <w:tc>
          <w:tcPr>
            <w:tcW w:w="2844" w:type="dxa"/>
            <w:vAlign w:val="center"/>
          </w:tcPr>
          <w:p w:rsidR="003C248F" w:rsidRPr="005835EA" w:rsidRDefault="003C248F" w:rsidP="006B7672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5835EA">
              <w:rPr>
                <w:rFonts w:ascii="GHEA Grapalat" w:hAnsi="GHEA Grapalat"/>
                <w:sz w:val="20"/>
                <w:szCs w:val="24"/>
                <w:lang w:val="hy-AM"/>
              </w:rPr>
              <w:t>ՔՆԱՐ ՇԻՆ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83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C248F" w:rsidRPr="005835EA" w:rsidRDefault="00DC2CE2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835EA">
              <w:rPr>
                <w:rFonts w:ascii="GHEA Grapalat" w:hAnsi="GHEA Grapalat"/>
                <w:sz w:val="14"/>
                <w:lang w:val="hy-AM"/>
              </w:rPr>
              <w:t>Գնային առաջարկին կից ներկայացված ծավալաթերթ-նախահաշվում առկա են անհամապատասխանություններ</w:t>
            </w:r>
          </w:p>
        </w:tc>
      </w:tr>
    </w:tbl>
    <w:p w:rsidR="00A824FE" w:rsidRPr="005835EA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314"/>
        <w:gridCol w:w="2386"/>
      </w:tblGrid>
      <w:tr w:rsidR="005835EA" w:rsidRPr="005835EA" w:rsidTr="00FB0687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4FE" w:rsidRPr="005835E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824FE" w:rsidRPr="005835E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A824FE" w:rsidRPr="005835E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/>
                <w:sz w:val="18"/>
                <w:lang w:val="af-ZA"/>
              </w:rPr>
              <w:t>/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5835E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5835E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5835E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5835E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824FE" w:rsidRPr="005835EA" w:rsidRDefault="00A824FE" w:rsidP="00A824FE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5835E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A824FE" w:rsidRPr="005835EA" w:rsidRDefault="00A824FE" w:rsidP="00A824FE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5835EA">
              <w:rPr>
                <w:rFonts w:ascii="GHEA Grapalat" w:hAnsi="GHEA Grapalat"/>
                <w:sz w:val="18"/>
                <w:lang w:val="af-ZA"/>
              </w:rPr>
              <w:t>/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5835E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5835EA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5835EA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5835EA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5835EA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5835EA" w:rsidRPr="005835EA" w:rsidTr="008A5818">
        <w:trPr>
          <w:trHeight w:val="1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48F" w:rsidRPr="005835EA" w:rsidRDefault="003C248F" w:rsidP="006B6A4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  <w:r w:rsidRPr="005835EA">
              <w:rPr>
                <w:rFonts w:ascii="GHEA Grapalat" w:hAnsi="GHEA Grapalat"/>
                <w:b/>
                <w:sz w:val="20"/>
                <w:szCs w:val="24"/>
                <w:lang w:val="hy-AM"/>
              </w:rPr>
              <w:t>1</w:t>
            </w:r>
          </w:p>
        </w:tc>
        <w:tc>
          <w:tcPr>
            <w:tcW w:w="3038" w:type="dxa"/>
            <w:vAlign w:val="center"/>
          </w:tcPr>
          <w:p w:rsidR="003C248F" w:rsidRPr="005835EA" w:rsidRDefault="003C248F" w:rsidP="006B7672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5835EA">
              <w:rPr>
                <w:rFonts w:ascii="GHEA Grapalat" w:hAnsi="GHEA Grapalat"/>
                <w:sz w:val="20"/>
                <w:szCs w:val="24"/>
                <w:lang w:val="hy-AM"/>
              </w:rPr>
              <w:t>ԷԼԴԻՆԱ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835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3C248F" w:rsidRPr="005835EA" w:rsidRDefault="003C248F" w:rsidP="003C248F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5835EA">
              <w:rPr>
                <w:rFonts w:ascii="GHEA Grapalat" w:hAnsi="GHEA Grapalat"/>
                <w:sz w:val="20"/>
                <w:szCs w:val="24"/>
              </w:rPr>
              <w:t>777</w:t>
            </w:r>
          </w:p>
        </w:tc>
      </w:tr>
      <w:tr w:rsidR="005835EA" w:rsidRPr="005835EA" w:rsidTr="008A581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48F" w:rsidRPr="005835EA" w:rsidRDefault="003C248F" w:rsidP="006B6A4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5835EA">
              <w:rPr>
                <w:rFonts w:ascii="GHEA Grapalat" w:hAnsi="GHEA Grapalat"/>
                <w:b/>
                <w:sz w:val="20"/>
                <w:szCs w:val="24"/>
              </w:rPr>
              <w:t>2</w:t>
            </w:r>
          </w:p>
        </w:tc>
        <w:tc>
          <w:tcPr>
            <w:tcW w:w="3038" w:type="dxa"/>
            <w:vAlign w:val="center"/>
          </w:tcPr>
          <w:p w:rsidR="003C248F" w:rsidRPr="005835EA" w:rsidRDefault="003C248F" w:rsidP="006B7672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5835EA">
              <w:rPr>
                <w:rFonts w:ascii="GHEA Grapalat" w:hAnsi="GHEA Grapalat"/>
                <w:sz w:val="20"/>
                <w:szCs w:val="24"/>
                <w:lang w:val="hy-AM"/>
              </w:rPr>
              <w:t>ՋԻԹԻԷՄ ԳՐՈՒՊ ՍՊԸ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3C248F" w:rsidRPr="005835EA" w:rsidRDefault="003C248F" w:rsidP="003C248F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5835EA">
              <w:rPr>
                <w:rFonts w:ascii="GHEA Grapalat" w:hAnsi="GHEA Grapalat"/>
                <w:sz w:val="20"/>
                <w:szCs w:val="24"/>
              </w:rPr>
              <w:t>940</w:t>
            </w:r>
            <w:r w:rsidRPr="005835EA">
              <w:rPr>
                <w:rFonts w:ascii="Cambria Math" w:hAnsi="Cambria Math"/>
                <w:sz w:val="20"/>
                <w:szCs w:val="24"/>
                <w:lang w:val="hy-AM"/>
              </w:rPr>
              <w:t>․</w:t>
            </w:r>
            <w:r w:rsidRPr="005835EA">
              <w:rPr>
                <w:rFonts w:ascii="GHEA Grapalat" w:hAnsi="GHEA Grapalat"/>
                <w:sz w:val="20"/>
                <w:szCs w:val="24"/>
              </w:rPr>
              <w:t>22</w:t>
            </w:r>
          </w:p>
        </w:tc>
      </w:tr>
      <w:tr w:rsidR="005835EA" w:rsidRPr="005835EA" w:rsidTr="00E7030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248F" w:rsidRPr="005835EA" w:rsidRDefault="003C248F" w:rsidP="006B6A4D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4"/>
              </w:rPr>
            </w:pPr>
            <w:r w:rsidRPr="005835EA">
              <w:rPr>
                <w:rFonts w:ascii="GHEA Grapalat" w:hAnsi="GHEA Grapalat"/>
                <w:b/>
                <w:sz w:val="20"/>
                <w:szCs w:val="24"/>
              </w:rPr>
              <w:t>3</w:t>
            </w:r>
          </w:p>
        </w:tc>
        <w:tc>
          <w:tcPr>
            <w:tcW w:w="3038" w:type="dxa"/>
            <w:vAlign w:val="center"/>
          </w:tcPr>
          <w:p w:rsidR="003C248F" w:rsidRPr="005835EA" w:rsidRDefault="003C248F" w:rsidP="006B7672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5835EA">
              <w:rPr>
                <w:rFonts w:ascii="GHEA Grapalat" w:hAnsi="GHEA Grapalat"/>
                <w:sz w:val="20"/>
                <w:szCs w:val="24"/>
                <w:lang w:val="hy-AM"/>
              </w:rPr>
              <w:t>Հազարաշեն ԱԿ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3C248F" w:rsidRPr="005835EA" w:rsidRDefault="003C248F" w:rsidP="006B6A4D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3C248F" w:rsidRPr="005835EA" w:rsidRDefault="003C248F" w:rsidP="003C248F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5835EA">
              <w:rPr>
                <w:rFonts w:ascii="GHEA Grapalat" w:hAnsi="GHEA Grapalat"/>
                <w:sz w:val="20"/>
                <w:szCs w:val="24"/>
              </w:rPr>
              <w:t>1137</w:t>
            </w:r>
            <w:r w:rsidRPr="005835EA">
              <w:rPr>
                <w:rFonts w:ascii="Cambria Math" w:hAnsi="Cambria Math"/>
                <w:sz w:val="20"/>
                <w:szCs w:val="24"/>
                <w:lang w:val="hy-AM"/>
              </w:rPr>
              <w:t>․</w:t>
            </w:r>
            <w:r w:rsidRPr="005835EA">
              <w:rPr>
                <w:rFonts w:ascii="GHEA Grapalat" w:hAnsi="GHEA Grapalat"/>
                <w:sz w:val="20"/>
                <w:szCs w:val="24"/>
              </w:rPr>
              <w:t>5</w:t>
            </w:r>
          </w:p>
        </w:tc>
      </w:tr>
    </w:tbl>
    <w:p w:rsidR="00A824FE" w:rsidRPr="005835EA" w:rsidRDefault="00A824FE" w:rsidP="006B6A4D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5835EA">
        <w:rPr>
          <w:rFonts w:ascii="GHEA Grapalat" w:hAnsi="GHEA Grapalat" w:cs="Sylfaen"/>
          <w:sz w:val="20"/>
          <w:lang w:val="af-ZA"/>
        </w:rPr>
        <w:t>Ընտրված</w:t>
      </w:r>
      <w:r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lang w:val="af-ZA"/>
        </w:rPr>
        <w:t>մասնակցին</w:t>
      </w:r>
      <w:r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lang w:val="af-ZA"/>
        </w:rPr>
        <w:t>որոշելու</w:t>
      </w:r>
      <w:r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lang w:val="af-ZA"/>
        </w:rPr>
        <w:t>համար</w:t>
      </w:r>
      <w:r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lang w:val="af-ZA"/>
        </w:rPr>
        <w:t>կիրառված</w:t>
      </w:r>
      <w:r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lang w:val="af-ZA"/>
        </w:rPr>
        <w:t>չափանիշ՝</w:t>
      </w:r>
      <w:r w:rsidRPr="005835EA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A824FE" w:rsidRPr="005835EA" w:rsidRDefault="00A824FE" w:rsidP="006B6A4D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5835EA">
        <w:rPr>
          <w:rFonts w:ascii="GHEA Grapalat" w:hAnsi="GHEA Grapalat" w:cs="Sylfaen"/>
          <w:sz w:val="20"/>
          <w:lang w:val="af-ZA"/>
        </w:rPr>
        <w:t>«Գնումների մասին» ՀՀ</w:t>
      </w:r>
      <w:r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lang w:val="af-ZA"/>
        </w:rPr>
        <w:t>օրենքի</w:t>
      </w:r>
      <w:r w:rsidRPr="005835EA">
        <w:rPr>
          <w:rFonts w:ascii="GHEA Grapalat" w:hAnsi="GHEA Grapalat"/>
          <w:sz w:val="20"/>
          <w:lang w:val="af-ZA"/>
        </w:rPr>
        <w:t xml:space="preserve"> 10-</w:t>
      </w:r>
      <w:r w:rsidRPr="005835EA">
        <w:rPr>
          <w:rFonts w:ascii="GHEA Grapalat" w:hAnsi="GHEA Grapalat" w:cs="Sylfaen"/>
          <w:sz w:val="20"/>
          <w:lang w:val="af-ZA"/>
        </w:rPr>
        <w:t>րդ</w:t>
      </w:r>
      <w:r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lang w:val="af-ZA"/>
        </w:rPr>
        <w:t>հոդվածի</w:t>
      </w:r>
      <w:r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lang w:val="af-ZA"/>
        </w:rPr>
        <w:t>համաձայն</w:t>
      </w:r>
      <w:r w:rsidRPr="005835EA">
        <w:rPr>
          <w:rFonts w:ascii="GHEA Grapalat" w:hAnsi="GHEA Grapalat"/>
          <w:sz w:val="20"/>
          <w:lang w:val="af-ZA"/>
        </w:rPr>
        <w:t xml:space="preserve">` </w:t>
      </w:r>
      <w:r w:rsidRPr="005835EA">
        <w:rPr>
          <w:rFonts w:ascii="GHEA Grapalat" w:hAnsi="GHEA Grapalat" w:cs="Sylfaen"/>
          <w:sz w:val="20"/>
          <w:lang w:val="af-ZA"/>
        </w:rPr>
        <w:t>անգործության</w:t>
      </w:r>
      <w:r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lang w:val="af-ZA"/>
        </w:rPr>
        <w:t>ժամկետ</w:t>
      </w:r>
      <w:r w:rsidR="007B49FD" w:rsidRPr="005835EA">
        <w:rPr>
          <w:rFonts w:ascii="GHEA Grapalat" w:hAnsi="GHEA Grapalat" w:cs="Sylfaen"/>
          <w:sz w:val="20"/>
          <w:lang w:val="af-ZA"/>
        </w:rPr>
        <w:t xml:space="preserve"> </w:t>
      </w:r>
      <w:r w:rsidR="006B6A4D" w:rsidRPr="005835EA">
        <w:rPr>
          <w:rFonts w:ascii="GHEA Grapalat" w:hAnsi="GHEA Grapalat" w:cs="Sylfaen"/>
          <w:sz w:val="20"/>
          <w:lang w:val="af-ZA"/>
        </w:rPr>
        <w:t xml:space="preserve">է </w:t>
      </w:r>
      <w:r w:rsidR="007B49FD" w:rsidRPr="005835EA">
        <w:rPr>
          <w:rFonts w:ascii="GHEA Grapalat" w:hAnsi="GHEA Grapalat" w:cs="Sylfaen"/>
          <w:sz w:val="20"/>
          <w:lang w:val="af-ZA"/>
        </w:rPr>
        <w:t>սահմանվում</w:t>
      </w:r>
      <w:r w:rsidR="006B6A4D" w:rsidRPr="005835EA">
        <w:rPr>
          <w:rFonts w:ascii="GHEA Grapalat" w:hAnsi="GHEA Grapalat" w:cs="Sylfaen"/>
          <w:sz w:val="20"/>
          <w:lang w:val="af-ZA"/>
        </w:rPr>
        <w:t xml:space="preserve"> սույն հայտարարության հրապարակման օրվանից հաշված մինչև 5-րդ օրացուցային օրը ներառյալ</w:t>
      </w:r>
      <w:r w:rsidRPr="005835EA">
        <w:rPr>
          <w:rFonts w:ascii="GHEA Grapalat" w:hAnsi="GHEA Grapalat" w:cs="Arial Armenian"/>
          <w:sz w:val="20"/>
          <w:lang w:val="af-ZA"/>
        </w:rPr>
        <w:t>։</w:t>
      </w:r>
    </w:p>
    <w:p w:rsidR="00A824FE" w:rsidRPr="005835EA" w:rsidRDefault="00A824FE" w:rsidP="006B6A4D">
      <w:pPr>
        <w:spacing w:after="0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5835EA">
        <w:rPr>
          <w:rFonts w:ascii="GHEA Grapalat" w:hAnsi="GHEA Grapalat" w:cs="Sylfaen"/>
          <w:sz w:val="20"/>
          <w:lang w:val="af-ZA"/>
        </w:rPr>
        <w:t>Սույն</w:t>
      </w:r>
      <w:r w:rsidRPr="005835EA">
        <w:rPr>
          <w:rFonts w:ascii="GHEA Grapalat" w:hAnsi="GHEA Grapalat"/>
          <w:sz w:val="20"/>
          <w:lang w:val="af-ZA"/>
        </w:rPr>
        <w:t xml:space="preserve"> </w:t>
      </w:r>
      <w:r w:rsidRPr="005835EA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5835EA">
        <w:rPr>
          <w:rFonts w:ascii="GHEA Grapalat" w:hAnsi="GHEA Grapalat" w:cs="Sylfaen"/>
          <w:lang w:val="hy-AM"/>
        </w:rPr>
        <w:t>ԵՋԷԿ-ԳՀԱՇՁԲ-20/52</w:t>
      </w:r>
      <w:r w:rsidRPr="005835EA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5835EA">
        <w:rPr>
          <w:rFonts w:ascii="GHEA Grapalat" w:hAnsi="GHEA Grapalat" w:cs="Sylfaen"/>
          <w:sz w:val="20"/>
          <w:lang w:val="hy-AM"/>
        </w:rPr>
        <w:t xml:space="preserve"> </w:t>
      </w:r>
      <w:r w:rsidR="003C248F" w:rsidRPr="005835EA">
        <w:rPr>
          <w:rFonts w:ascii="GHEA Grapalat" w:hAnsi="GHEA Grapalat" w:cs="Sylfaen"/>
          <w:sz w:val="20"/>
          <w:lang w:val="hy-AM"/>
        </w:rPr>
        <w:t>Ա</w:t>
      </w:r>
      <w:r w:rsidRPr="005835EA">
        <w:rPr>
          <w:rFonts w:ascii="GHEA Grapalat" w:hAnsi="GHEA Grapalat" w:cs="Sylfaen"/>
          <w:sz w:val="20"/>
          <w:lang w:val="af-ZA"/>
        </w:rPr>
        <w:t xml:space="preserve">. </w:t>
      </w:r>
      <w:r w:rsidR="003C248F" w:rsidRPr="005835EA">
        <w:rPr>
          <w:rFonts w:ascii="GHEA Grapalat" w:hAnsi="GHEA Grapalat" w:cs="Sylfaen"/>
          <w:sz w:val="20"/>
          <w:lang w:val="hy-AM"/>
        </w:rPr>
        <w:t>Ավետիսյան</w:t>
      </w:r>
      <w:r w:rsidRPr="005835EA">
        <w:rPr>
          <w:rFonts w:ascii="GHEA Grapalat" w:hAnsi="GHEA Grapalat" w:cs="Sylfaen"/>
          <w:sz w:val="20"/>
          <w:lang w:val="hy-AM"/>
        </w:rPr>
        <w:t>ին։</w:t>
      </w:r>
    </w:p>
    <w:p w:rsidR="0023079B" w:rsidRPr="005835EA" w:rsidRDefault="0023079B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:rsidR="00A824FE" w:rsidRPr="005835EA" w:rsidRDefault="00A824FE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5835EA">
        <w:rPr>
          <w:rFonts w:ascii="GHEA Grapalat" w:eastAsia="Times New Roman" w:hAnsi="GHEA Grapalat"/>
          <w:sz w:val="20"/>
          <w:szCs w:val="20"/>
          <w:lang w:val="af-ZA"/>
        </w:rPr>
        <w:t xml:space="preserve">Հեռախոս </w:t>
      </w:r>
      <w:r w:rsidRPr="005835EA">
        <w:rPr>
          <w:rFonts w:ascii="GHEA Grapalat" w:eastAsia="Times New Roman" w:hAnsi="GHEA Grapalat"/>
          <w:b/>
          <w:sz w:val="20"/>
          <w:szCs w:val="20"/>
          <w:lang w:val="af-ZA"/>
        </w:rPr>
        <w:t>01</w:t>
      </w:r>
      <w:r w:rsidRPr="005835EA">
        <w:rPr>
          <w:rFonts w:ascii="GHEA Grapalat" w:eastAsia="Times New Roman" w:hAnsi="GHEA Grapalat"/>
          <w:b/>
          <w:sz w:val="20"/>
          <w:szCs w:val="20"/>
          <w:lang w:val="hy-AM"/>
        </w:rPr>
        <w:t>0</w:t>
      </w:r>
      <w:r w:rsidRPr="005835EA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</w:t>
      </w:r>
      <w:r w:rsidRPr="005835EA">
        <w:rPr>
          <w:rFonts w:ascii="GHEA Grapalat" w:eastAsia="Times New Roman" w:hAnsi="GHEA Grapalat"/>
          <w:b/>
          <w:sz w:val="20"/>
          <w:szCs w:val="20"/>
          <w:lang w:val="hy-AM"/>
        </w:rPr>
        <w:t>262-269</w:t>
      </w:r>
    </w:p>
    <w:p w:rsidR="00A824FE" w:rsidRPr="005835EA" w:rsidRDefault="00A824FE" w:rsidP="00A824FE">
      <w:pPr>
        <w:spacing w:after="0" w:line="240" w:lineRule="auto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5835EA">
        <w:rPr>
          <w:rFonts w:ascii="GHEA Grapalat" w:eastAsia="Times New Roman" w:hAnsi="GHEA Grapalat"/>
          <w:sz w:val="20"/>
          <w:szCs w:val="20"/>
          <w:lang w:val="af-ZA"/>
        </w:rPr>
        <w:t xml:space="preserve">Էլ. Փոստ </w:t>
      </w:r>
      <w:hyperlink r:id="rId9" w:tgtFrame="_blank" w:history="1">
        <w:r w:rsidRPr="005835EA">
          <w:rPr>
            <w:rFonts w:ascii="GHEA Grapalat" w:eastAsia="Times New Roman" w:hAnsi="GHEA Grapalat"/>
            <w:b/>
            <w:sz w:val="20"/>
            <w:szCs w:val="20"/>
            <w:lang w:val="af-ZA"/>
          </w:rPr>
          <w:t>lach</w:t>
        </w:r>
        <w:r w:rsidR="00F405DA" w:rsidRPr="005835EA">
          <w:rPr>
            <w:rFonts w:ascii="GHEA Grapalat" w:eastAsia="Times New Roman" w:hAnsi="GHEA Grapalat"/>
            <w:b/>
            <w:sz w:val="20"/>
            <w:szCs w:val="20"/>
            <w:lang w:val="af-ZA"/>
          </w:rPr>
          <w:t>.gnumner</w:t>
        </w:r>
        <w:r w:rsidRPr="005835EA">
          <w:rPr>
            <w:rFonts w:ascii="GHEA Grapalat" w:eastAsia="Times New Roman" w:hAnsi="GHEA Grapalat"/>
            <w:b/>
            <w:sz w:val="20"/>
            <w:szCs w:val="20"/>
            <w:lang w:val="af-ZA"/>
          </w:rPr>
          <w:t>@gmail.com</w:t>
        </w:r>
      </w:hyperlink>
    </w:p>
    <w:p w:rsidR="00A824FE" w:rsidRPr="005835EA" w:rsidRDefault="00A824FE" w:rsidP="007B49F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hy-AM"/>
        </w:rPr>
      </w:pPr>
      <w:r w:rsidRPr="005835EA">
        <w:rPr>
          <w:rFonts w:ascii="GHEA Grapalat" w:hAnsi="GHEA Grapalat"/>
          <w:sz w:val="20"/>
          <w:szCs w:val="24"/>
          <w:lang w:val="af-ZA"/>
        </w:rPr>
        <w:t xml:space="preserve">Պատվիրատու </w:t>
      </w:r>
      <w:r w:rsidRPr="005835EA">
        <w:rPr>
          <w:rFonts w:ascii="GHEA Grapalat" w:hAnsi="GHEA Grapalat"/>
          <w:b/>
          <w:sz w:val="20"/>
          <w:szCs w:val="24"/>
          <w:lang w:val="af-ZA"/>
        </w:rPr>
        <w:t>«Երևանի Ջերմաէլեկտրակենտրոն» ՓԲԸ</w:t>
      </w:r>
    </w:p>
    <w:sectPr w:rsidR="00A824FE" w:rsidRPr="005835EA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1A" w:rsidRDefault="0081341A" w:rsidP="00154BFC">
      <w:pPr>
        <w:spacing w:after="0" w:line="240" w:lineRule="auto"/>
      </w:pPr>
      <w:r>
        <w:separator/>
      </w:r>
    </w:p>
  </w:endnote>
  <w:endnote w:type="continuationSeparator" w:id="0">
    <w:p w:rsidR="0081341A" w:rsidRDefault="0081341A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1A" w:rsidRDefault="0081341A" w:rsidP="00154BFC">
      <w:pPr>
        <w:spacing w:after="0" w:line="240" w:lineRule="auto"/>
      </w:pPr>
      <w:r>
        <w:separator/>
      </w:r>
    </w:p>
  </w:footnote>
  <w:footnote w:type="continuationSeparator" w:id="0">
    <w:p w:rsidR="0081341A" w:rsidRDefault="0081341A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4E1F"/>
    <w:rsid w:val="00075B95"/>
    <w:rsid w:val="00080ED1"/>
    <w:rsid w:val="00082672"/>
    <w:rsid w:val="00092AA4"/>
    <w:rsid w:val="00092D6A"/>
    <w:rsid w:val="0009647C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3D4A"/>
    <w:rsid w:val="00117FB9"/>
    <w:rsid w:val="00121FA5"/>
    <w:rsid w:val="001248CC"/>
    <w:rsid w:val="00130A5B"/>
    <w:rsid w:val="001337F8"/>
    <w:rsid w:val="001342F7"/>
    <w:rsid w:val="001471D1"/>
    <w:rsid w:val="00151838"/>
    <w:rsid w:val="00154BFC"/>
    <w:rsid w:val="00162BC9"/>
    <w:rsid w:val="00165C36"/>
    <w:rsid w:val="00176CFC"/>
    <w:rsid w:val="0017770F"/>
    <w:rsid w:val="001864B4"/>
    <w:rsid w:val="00191ABF"/>
    <w:rsid w:val="001947DD"/>
    <w:rsid w:val="001A42CF"/>
    <w:rsid w:val="001A7522"/>
    <w:rsid w:val="001B106F"/>
    <w:rsid w:val="001B2C17"/>
    <w:rsid w:val="001C1B4C"/>
    <w:rsid w:val="001C2269"/>
    <w:rsid w:val="001C284B"/>
    <w:rsid w:val="001C6CA8"/>
    <w:rsid w:val="001C6E06"/>
    <w:rsid w:val="001C7103"/>
    <w:rsid w:val="001E1341"/>
    <w:rsid w:val="001E23A7"/>
    <w:rsid w:val="001E533F"/>
    <w:rsid w:val="001F47CF"/>
    <w:rsid w:val="00200BBD"/>
    <w:rsid w:val="00207F7F"/>
    <w:rsid w:val="002151CB"/>
    <w:rsid w:val="00223AAC"/>
    <w:rsid w:val="00224940"/>
    <w:rsid w:val="0023079B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D7435"/>
    <w:rsid w:val="002E0392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C248F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3A49"/>
    <w:rsid w:val="004550F4"/>
    <w:rsid w:val="004637CF"/>
    <w:rsid w:val="00464212"/>
    <w:rsid w:val="00465AE2"/>
    <w:rsid w:val="00467D5C"/>
    <w:rsid w:val="00472F9A"/>
    <w:rsid w:val="00481994"/>
    <w:rsid w:val="0048217F"/>
    <w:rsid w:val="004846FE"/>
    <w:rsid w:val="004925D2"/>
    <w:rsid w:val="00492617"/>
    <w:rsid w:val="004C3D7F"/>
    <w:rsid w:val="004C7BDD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3711"/>
    <w:rsid w:val="00536DB9"/>
    <w:rsid w:val="00543432"/>
    <w:rsid w:val="00547F16"/>
    <w:rsid w:val="005523DD"/>
    <w:rsid w:val="005561EF"/>
    <w:rsid w:val="00557AA3"/>
    <w:rsid w:val="00571CDF"/>
    <w:rsid w:val="005743A6"/>
    <w:rsid w:val="005832C7"/>
    <w:rsid w:val="005835EA"/>
    <w:rsid w:val="005866FB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12F"/>
    <w:rsid w:val="00634D49"/>
    <w:rsid w:val="006374D7"/>
    <w:rsid w:val="006412F9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6A4D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765"/>
    <w:rsid w:val="00767BD2"/>
    <w:rsid w:val="00773659"/>
    <w:rsid w:val="0077421C"/>
    <w:rsid w:val="0077726F"/>
    <w:rsid w:val="00783A31"/>
    <w:rsid w:val="00786FB9"/>
    <w:rsid w:val="00790BDC"/>
    <w:rsid w:val="007A0F8A"/>
    <w:rsid w:val="007A10B3"/>
    <w:rsid w:val="007B142E"/>
    <w:rsid w:val="007B49FD"/>
    <w:rsid w:val="007C795A"/>
    <w:rsid w:val="007D26A1"/>
    <w:rsid w:val="007D4BC1"/>
    <w:rsid w:val="007E715D"/>
    <w:rsid w:val="007F7B3C"/>
    <w:rsid w:val="00801804"/>
    <w:rsid w:val="00806777"/>
    <w:rsid w:val="008133FD"/>
    <w:rsid w:val="0081341A"/>
    <w:rsid w:val="008229C3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82F35"/>
    <w:rsid w:val="00891A2F"/>
    <w:rsid w:val="00894208"/>
    <w:rsid w:val="008A062D"/>
    <w:rsid w:val="008A2695"/>
    <w:rsid w:val="008A2C50"/>
    <w:rsid w:val="008A5818"/>
    <w:rsid w:val="008B540A"/>
    <w:rsid w:val="008C7299"/>
    <w:rsid w:val="008D0920"/>
    <w:rsid w:val="008E63BD"/>
    <w:rsid w:val="008F045A"/>
    <w:rsid w:val="008F5CDD"/>
    <w:rsid w:val="008F6F5E"/>
    <w:rsid w:val="00900656"/>
    <w:rsid w:val="0090234C"/>
    <w:rsid w:val="00913F5B"/>
    <w:rsid w:val="009207A0"/>
    <w:rsid w:val="0092420B"/>
    <w:rsid w:val="009348CB"/>
    <w:rsid w:val="00937455"/>
    <w:rsid w:val="00941F87"/>
    <w:rsid w:val="0094466C"/>
    <w:rsid w:val="00947891"/>
    <w:rsid w:val="009548FA"/>
    <w:rsid w:val="009618D2"/>
    <w:rsid w:val="00965AF7"/>
    <w:rsid w:val="009661DB"/>
    <w:rsid w:val="009674D6"/>
    <w:rsid w:val="0097734F"/>
    <w:rsid w:val="00980DFB"/>
    <w:rsid w:val="0098213A"/>
    <w:rsid w:val="00993C44"/>
    <w:rsid w:val="00996AF1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D1A02"/>
    <w:rsid w:val="009E0A9A"/>
    <w:rsid w:val="009F74E5"/>
    <w:rsid w:val="00A001BF"/>
    <w:rsid w:val="00A00A81"/>
    <w:rsid w:val="00A0205E"/>
    <w:rsid w:val="00A02D7E"/>
    <w:rsid w:val="00A0531E"/>
    <w:rsid w:val="00A05754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46C0"/>
    <w:rsid w:val="00AA152C"/>
    <w:rsid w:val="00AA1DAE"/>
    <w:rsid w:val="00AA251F"/>
    <w:rsid w:val="00AA2608"/>
    <w:rsid w:val="00AB1566"/>
    <w:rsid w:val="00AB3347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4743D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0E5F"/>
    <w:rsid w:val="00BB4DB8"/>
    <w:rsid w:val="00BB782F"/>
    <w:rsid w:val="00BC2203"/>
    <w:rsid w:val="00BC3429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10AA"/>
    <w:rsid w:val="00D032B5"/>
    <w:rsid w:val="00D05C73"/>
    <w:rsid w:val="00D06196"/>
    <w:rsid w:val="00D077F9"/>
    <w:rsid w:val="00D07A50"/>
    <w:rsid w:val="00D11BF5"/>
    <w:rsid w:val="00D12F78"/>
    <w:rsid w:val="00D13252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12E0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C11FC"/>
    <w:rsid w:val="00DC2B40"/>
    <w:rsid w:val="00DC2CE2"/>
    <w:rsid w:val="00DC2CEF"/>
    <w:rsid w:val="00DD048F"/>
    <w:rsid w:val="00DD04C5"/>
    <w:rsid w:val="00DD2767"/>
    <w:rsid w:val="00DD4DEC"/>
    <w:rsid w:val="00DE5F48"/>
    <w:rsid w:val="00DF5C3A"/>
    <w:rsid w:val="00E118F2"/>
    <w:rsid w:val="00E13ACD"/>
    <w:rsid w:val="00E22654"/>
    <w:rsid w:val="00E22725"/>
    <w:rsid w:val="00E31285"/>
    <w:rsid w:val="00E3424D"/>
    <w:rsid w:val="00E374DC"/>
    <w:rsid w:val="00E409FD"/>
    <w:rsid w:val="00E51C7C"/>
    <w:rsid w:val="00E61867"/>
    <w:rsid w:val="00E835F9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05AEB"/>
    <w:rsid w:val="00F144CC"/>
    <w:rsid w:val="00F36301"/>
    <w:rsid w:val="00F36F98"/>
    <w:rsid w:val="00F3731F"/>
    <w:rsid w:val="00F405DA"/>
    <w:rsid w:val="00F41BDD"/>
    <w:rsid w:val="00F47090"/>
    <w:rsid w:val="00F524B1"/>
    <w:rsid w:val="00F556FA"/>
    <w:rsid w:val="00F64C36"/>
    <w:rsid w:val="00F766F3"/>
    <w:rsid w:val="00F831A5"/>
    <w:rsid w:val="00F833F4"/>
    <w:rsid w:val="00F835ED"/>
    <w:rsid w:val="00F8642B"/>
    <w:rsid w:val="00FA2CB0"/>
    <w:rsid w:val="00FA4320"/>
    <w:rsid w:val="00FA47D9"/>
    <w:rsid w:val="00FB0687"/>
    <w:rsid w:val="00FC16A0"/>
    <w:rsid w:val="00FD2015"/>
    <w:rsid w:val="00FD2527"/>
    <w:rsid w:val="00FD2FC9"/>
    <w:rsid w:val="00FD694E"/>
    <w:rsid w:val="00FE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chgroup.procurem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27A5-39C7-4AB2-B377-9F69A515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35</cp:revision>
  <cp:lastPrinted>2017-06-27T13:11:00Z</cp:lastPrinted>
  <dcterms:created xsi:type="dcterms:W3CDTF">2019-02-02T16:25:00Z</dcterms:created>
  <dcterms:modified xsi:type="dcterms:W3CDTF">2020-06-11T05:39:00Z</dcterms:modified>
</cp:coreProperties>
</file>